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1221EC">
        <w:t>2</w:t>
      </w:r>
      <w:r w:rsidR="00BD29B0">
        <w:t>3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1221EC">
        <w:t>2</w:t>
      </w:r>
      <w:r w:rsidR="00BD29B0">
        <w:t>4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</w:t>
      </w:r>
      <w:r w:rsidR="002D136C">
        <w:t>3</w:t>
      </w:r>
      <w:r w:rsidR="008979F5">
        <w:t xml:space="preserve"> </w:t>
      </w:r>
      <w:r w:rsidR="00657B6B">
        <w:t>ПДК. С</w:t>
      </w:r>
      <w:r w:rsidR="00657B6B" w:rsidRPr="00FE1E24">
        <w:t>одержание</w:t>
      </w:r>
      <w:r w:rsidR="00657B6B">
        <w:t xml:space="preserve"> в воздухе </w:t>
      </w:r>
      <w:r w:rsidR="002D136C">
        <w:t xml:space="preserve">углерода оксида, </w:t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B564B8" w:rsidRPr="00250F96">
        <w:rPr>
          <w:b/>
          <w:i/>
        </w:rPr>
        <w:t xml:space="preserve"> </w:t>
      </w:r>
      <w:r w:rsidR="00BD29B0">
        <w:rPr>
          <w:b/>
          <w:i/>
        </w:rPr>
        <w:t>23-24</w:t>
      </w:r>
      <w:r w:rsidR="00974C1F" w:rsidRPr="00250F96">
        <w:rPr>
          <w:b/>
          <w:i/>
        </w:rPr>
        <w:t xml:space="preserve"> январ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D12623" w:rsidRDefault="00D12623" w:rsidP="006607D3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 xml:space="preserve">в воздухе Гродно, Минска, Новополоцка, Солигорска, Могилева, Гомеля и Полоцка варьировались в диапазоне 0,1 – </w:t>
      </w:r>
      <w:r w:rsidRPr="00B85227">
        <w:t>0,</w:t>
      </w:r>
      <w:r>
        <w:t>7 ПДК</w:t>
      </w:r>
      <w:r w:rsidRPr="00CB4808">
        <w:t>.</w:t>
      </w:r>
    </w:p>
    <w:p w:rsidR="00B1749B" w:rsidRDefault="00D12623" w:rsidP="006607D3">
      <w:pPr>
        <w:ind w:firstLine="708"/>
        <w:jc w:val="both"/>
      </w:pPr>
      <w:r w:rsidRPr="00D12623">
        <w:t xml:space="preserve">Среднесуточная концентрация твердых частиц фракции размером до 2,5 микрон в воздухе Жлобина (район ул. Пригородная) </w:t>
      </w:r>
      <w:r>
        <w:t>составляла 0,9 ПДК</w:t>
      </w:r>
      <w:r w:rsidRPr="00D12623">
        <w:t xml:space="preserve">, в воздухе </w:t>
      </w:r>
      <w:r w:rsidR="00B43F26" w:rsidRPr="00B43F26">
        <w:t xml:space="preserve">Минска (микрорайон «Уручье») </w:t>
      </w:r>
      <w:r w:rsidR="00B43F26">
        <w:t xml:space="preserve">– </w:t>
      </w:r>
      <w:r w:rsidRPr="00D12623">
        <w:t>0,</w:t>
      </w:r>
      <w:r>
        <w:t>5</w:t>
      </w:r>
      <w:r w:rsidRPr="00D12623">
        <w:t xml:space="preserve"> ПДК.</w:t>
      </w:r>
    </w:p>
    <w:p w:rsidR="00D12623" w:rsidRDefault="00D1262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1221EC">
        <w:rPr>
          <w:b/>
          <w:i/>
        </w:rPr>
        <w:t>2</w:t>
      </w:r>
      <w:r w:rsidR="00BD29B0">
        <w:rPr>
          <w:b/>
          <w:i/>
        </w:rPr>
        <w:t>3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79D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2 01:00</c:v>
                </c:pt>
                <c:pt idx="1">
                  <c:v>23.01.22 02:00</c:v>
                </c:pt>
                <c:pt idx="2">
                  <c:v>23.01.22 03:00</c:v>
                </c:pt>
                <c:pt idx="3">
                  <c:v>23.01.22 04:00</c:v>
                </c:pt>
                <c:pt idx="4">
                  <c:v>23.01.22 05:00</c:v>
                </c:pt>
                <c:pt idx="5">
                  <c:v>23.01.22 06:00</c:v>
                </c:pt>
                <c:pt idx="6">
                  <c:v>23.01.22 07:00</c:v>
                </c:pt>
                <c:pt idx="7">
                  <c:v>23.01.22 08:00</c:v>
                </c:pt>
                <c:pt idx="8">
                  <c:v>23.01.22 09:00</c:v>
                </c:pt>
                <c:pt idx="9">
                  <c:v>23.01.22 10:00</c:v>
                </c:pt>
                <c:pt idx="10">
                  <c:v>23.01.22 11:00</c:v>
                </c:pt>
                <c:pt idx="11">
                  <c:v>23.01.22 12:00</c:v>
                </c:pt>
                <c:pt idx="12">
                  <c:v>23.01.22 13:00</c:v>
                </c:pt>
                <c:pt idx="13">
                  <c:v>23.01.22 14:00</c:v>
                </c:pt>
                <c:pt idx="14">
                  <c:v>23.01.22 15:00</c:v>
                </c:pt>
                <c:pt idx="15">
                  <c:v>23.01.22 16:00</c:v>
                </c:pt>
                <c:pt idx="16">
                  <c:v>23.01.22 17:00</c:v>
                </c:pt>
                <c:pt idx="17">
                  <c:v>23.01.22 18:00</c:v>
                </c:pt>
                <c:pt idx="18">
                  <c:v>23.01.22 19:00</c:v>
                </c:pt>
                <c:pt idx="19">
                  <c:v>23.01.22 20:00</c:v>
                </c:pt>
                <c:pt idx="20">
                  <c:v>23.01.22 21:00</c:v>
                </c:pt>
                <c:pt idx="21">
                  <c:v>23.01.22 22:00</c:v>
                </c:pt>
                <c:pt idx="22">
                  <c:v>23.01.22 23:00</c:v>
                </c:pt>
                <c:pt idx="23">
                  <c:v>24.01.22 00:00</c:v>
                </c:pt>
                <c:pt idx="24">
                  <c:v>24.01.22 01:00</c:v>
                </c:pt>
                <c:pt idx="25">
                  <c:v>24.01.22 02:00</c:v>
                </c:pt>
                <c:pt idx="26">
                  <c:v>24.01.22 03:00</c:v>
                </c:pt>
                <c:pt idx="27">
                  <c:v>24.01.22 04:00</c:v>
                </c:pt>
                <c:pt idx="28">
                  <c:v>24.01.22 05:00</c:v>
                </c:pt>
                <c:pt idx="29">
                  <c:v>24.01.22 07:00</c:v>
                </c:pt>
                <c:pt idx="30">
                  <c:v>24.01.22 08:00</c:v>
                </c:pt>
                <c:pt idx="31">
                  <c:v>24.01.22 09:00</c:v>
                </c:pt>
                <c:pt idx="32">
                  <c:v>24.01.22 10:00</c:v>
                </c:pt>
                <c:pt idx="33">
                  <c:v>24.01.22 11:00</c:v>
                </c:pt>
                <c:pt idx="34">
                  <c:v>24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5399999999999998E-2</c:v>
                </c:pt>
                <c:pt idx="1">
                  <c:v>5.9840000000000004E-2</c:v>
                </c:pt>
                <c:pt idx="2">
                  <c:v>6.9080000000000003E-2</c:v>
                </c:pt>
                <c:pt idx="3">
                  <c:v>6.8879999999999997E-2</c:v>
                </c:pt>
                <c:pt idx="4">
                  <c:v>7.0999999999999994E-2</c:v>
                </c:pt>
                <c:pt idx="5">
                  <c:v>6.1399999999999996E-2</c:v>
                </c:pt>
                <c:pt idx="6">
                  <c:v>6.4599999999999991E-2</c:v>
                </c:pt>
                <c:pt idx="7">
                  <c:v>6.9279999999999994E-2</c:v>
                </c:pt>
                <c:pt idx="8">
                  <c:v>6.720000000000001E-2</c:v>
                </c:pt>
                <c:pt idx="9">
                  <c:v>7.740000000000001E-2</c:v>
                </c:pt>
                <c:pt idx="10">
                  <c:v>8.924E-2</c:v>
                </c:pt>
                <c:pt idx="11">
                  <c:v>9.7159999999999996E-2</c:v>
                </c:pt>
                <c:pt idx="12">
                  <c:v>9.4959999999999989E-2</c:v>
                </c:pt>
                <c:pt idx="13">
                  <c:v>9.912E-2</c:v>
                </c:pt>
                <c:pt idx="14">
                  <c:v>8.8599999999999998E-2</c:v>
                </c:pt>
                <c:pt idx="15">
                  <c:v>0.10316</c:v>
                </c:pt>
                <c:pt idx="16">
                  <c:v>0.10540000000000001</c:v>
                </c:pt>
                <c:pt idx="17">
                  <c:v>0.11131999999999999</c:v>
                </c:pt>
                <c:pt idx="18">
                  <c:v>0.11208</c:v>
                </c:pt>
                <c:pt idx="19">
                  <c:v>0.10356</c:v>
                </c:pt>
                <c:pt idx="20">
                  <c:v>0.1028</c:v>
                </c:pt>
                <c:pt idx="21">
                  <c:v>7.3160000000000003E-2</c:v>
                </c:pt>
                <c:pt idx="22">
                  <c:v>7.6439999999999994E-2</c:v>
                </c:pt>
                <c:pt idx="23">
                  <c:v>7.6239999999999988E-2</c:v>
                </c:pt>
                <c:pt idx="24">
                  <c:v>5.6919999999999998E-2</c:v>
                </c:pt>
                <c:pt idx="25">
                  <c:v>4.888E-2</c:v>
                </c:pt>
                <c:pt idx="26">
                  <c:v>4.6920000000000003E-2</c:v>
                </c:pt>
                <c:pt idx="27">
                  <c:v>4.4200000000000003E-2</c:v>
                </c:pt>
                <c:pt idx="28">
                  <c:v>7.4040000000000009E-2</c:v>
                </c:pt>
                <c:pt idx="29">
                  <c:v>0.10440000000000001</c:v>
                </c:pt>
                <c:pt idx="30">
                  <c:v>0.18148</c:v>
                </c:pt>
                <c:pt idx="31">
                  <c:v>0.15731999999999999</c:v>
                </c:pt>
                <c:pt idx="32">
                  <c:v>0.12595999999999999</c:v>
                </c:pt>
                <c:pt idx="33">
                  <c:v>0.115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2 01:00</c:v>
                </c:pt>
                <c:pt idx="1">
                  <c:v>23.01.22 02:00</c:v>
                </c:pt>
                <c:pt idx="2">
                  <c:v>23.01.22 03:00</c:v>
                </c:pt>
                <c:pt idx="3">
                  <c:v>23.01.22 04:00</c:v>
                </c:pt>
                <c:pt idx="4">
                  <c:v>23.01.22 05:00</c:v>
                </c:pt>
                <c:pt idx="5">
                  <c:v>23.01.22 06:00</c:v>
                </c:pt>
                <c:pt idx="6">
                  <c:v>23.01.22 07:00</c:v>
                </c:pt>
                <c:pt idx="7">
                  <c:v>23.01.22 08:00</c:v>
                </c:pt>
                <c:pt idx="8">
                  <c:v>23.01.22 09:00</c:v>
                </c:pt>
                <c:pt idx="9">
                  <c:v>23.01.22 10:00</c:v>
                </c:pt>
                <c:pt idx="10">
                  <c:v>23.01.22 11:00</c:v>
                </c:pt>
                <c:pt idx="11">
                  <c:v>23.01.22 12:00</c:v>
                </c:pt>
                <c:pt idx="12">
                  <c:v>23.01.22 13:00</c:v>
                </c:pt>
                <c:pt idx="13">
                  <c:v>23.01.22 14:00</c:v>
                </c:pt>
                <c:pt idx="14">
                  <c:v>23.01.22 15:00</c:v>
                </c:pt>
                <c:pt idx="15">
                  <c:v>23.01.22 16:00</c:v>
                </c:pt>
                <c:pt idx="16">
                  <c:v>23.01.22 17:00</c:v>
                </c:pt>
                <c:pt idx="17">
                  <c:v>23.01.22 18:00</c:v>
                </c:pt>
                <c:pt idx="18">
                  <c:v>23.01.22 19:00</c:v>
                </c:pt>
                <c:pt idx="19">
                  <c:v>23.01.22 20:00</c:v>
                </c:pt>
                <c:pt idx="20">
                  <c:v>23.01.22 21:00</c:v>
                </c:pt>
                <c:pt idx="21">
                  <c:v>23.01.22 22:00</c:v>
                </c:pt>
                <c:pt idx="22">
                  <c:v>23.01.22 23:00</c:v>
                </c:pt>
                <c:pt idx="23">
                  <c:v>24.01.22 00:00</c:v>
                </c:pt>
                <c:pt idx="24">
                  <c:v>24.01.22 01:00</c:v>
                </c:pt>
                <c:pt idx="25">
                  <c:v>24.01.22 02:00</c:v>
                </c:pt>
                <c:pt idx="26">
                  <c:v>24.01.22 03:00</c:v>
                </c:pt>
                <c:pt idx="27">
                  <c:v>24.01.22 04:00</c:v>
                </c:pt>
                <c:pt idx="28">
                  <c:v>24.01.22 05:00</c:v>
                </c:pt>
                <c:pt idx="29">
                  <c:v>24.01.22 07:00</c:v>
                </c:pt>
                <c:pt idx="30">
                  <c:v>24.01.22 08:00</c:v>
                </c:pt>
                <c:pt idx="31">
                  <c:v>24.01.22 09:00</c:v>
                </c:pt>
                <c:pt idx="32">
                  <c:v>24.01.22 10:00</c:v>
                </c:pt>
                <c:pt idx="33">
                  <c:v>24.01.22 11:00</c:v>
                </c:pt>
                <c:pt idx="34">
                  <c:v>24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6606E-2</c:v>
                </c:pt>
                <c:pt idx="1">
                  <c:v>3.8116000000000004E-2</c:v>
                </c:pt>
                <c:pt idx="2">
                  <c:v>4.0346E-2</c:v>
                </c:pt>
                <c:pt idx="3">
                  <c:v>3.943E-2</c:v>
                </c:pt>
                <c:pt idx="4">
                  <c:v>4.0486000000000001E-2</c:v>
                </c:pt>
                <c:pt idx="5">
                  <c:v>3.9314000000000002E-2</c:v>
                </c:pt>
                <c:pt idx="6">
                  <c:v>3.8926000000000002E-2</c:v>
                </c:pt>
                <c:pt idx="7">
                  <c:v>3.5776000000000002E-2</c:v>
                </c:pt>
                <c:pt idx="8">
                  <c:v>3.4006000000000002E-2</c:v>
                </c:pt>
                <c:pt idx="9">
                  <c:v>3.8454000000000002E-2</c:v>
                </c:pt>
                <c:pt idx="10">
                  <c:v>4.1030000000000004E-2</c:v>
                </c:pt>
                <c:pt idx="11">
                  <c:v>4.6435999999999998E-2</c:v>
                </c:pt>
                <c:pt idx="12">
                  <c:v>4.9786000000000004E-2</c:v>
                </c:pt>
                <c:pt idx="13">
                  <c:v>4.6280000000000002E-2</c:v>
                </c:pt>
                <c:pt idx="14">
                  <c:v>4.3566000000000001E-2</c:v>
                </c:pt>
                <c:pt idx="15">
                  <c:v>4.6904000000000001E-2</c:v>
                </c:pt>
                <c:pt idx="16">
                  <c:v>4.4173999999999998E-2</c:v>
                </c:pt>
                <c:pt idx="17">
                  <c:v>4.3240000000000001E-2</c:v>
                </c:pt>
                <c:pt idx="18">
                  <c:v>4.4054000000000003E-2</c:v>
                </c:pt>
                <c:pt idx="19">
                  <c:v>4.1854000000000002E-2</c:v>
                </c:pt>
                <c:pt idx="20">
                  <c:v>3.8850000000000003E-2</c:v>
                </c:pt>
                <c:pt idx="21">
                  <c:v>3.4695999999999998E-2</c:v>
                </c:pt>
                <c:pt idx="22">
                  <c:v>3.4849999999999999E-2</c:v>
                </c:pt>
                <c:pt idx="23">
                  <c:v>3.4484000000000001E-2</c:v>
                </c:pt>
                <c:pt idx="24">
                  <c:v>3.3464000000000001E-2</c:v>
                </c:pt>
                <c:pt idx="25">
                  <c:v>3.1023999999999999E-2</c:v>
                </c:pt>
                <c:pt idx="26">
                  <c:v>3.0680000000000002E-2</c:v>
                </c:pt>
                <c:pt idx="27">
                  <c:v>2.9824E-2</c:v>
                </c:pt>
                <c:pt idx="28">
                  <c:v>3.0504000000000003E-2</c:v>
                </c:pt>
                <c:pt idx="29">
                  <c:v>3.2626000000000002E-2</c:v>
                </c:pt>
                <c:pt idx="30">
                  <c:v>4.5483999999999997E-2</c:v>
                </c:pt>
                <c:pt idx="31">
                  <c:v>3.8929999999999999E-2</c:v>
                </c:pt>
                <c:pt idx="32">
                  <c:v>3.8919999999999996E-2</c:v>
                </c:pt>
                <c:pt idx="33">
                  <c:v>3.9463999999999999E-2</c:v>
                </c:pt>
                <c:pt idx="34">
                  <c:v>3.61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01.22 01:00</c:v>
                </c:pt>
                <c:pt idx="1">
                  <c:v>23.01.22 02:00</c:v>
                </c:pt>
                <c:pt idx="2">
                  <c:v>23.01.22 03:00</c:v>
                </c:pt>
                <c:pt idx="3">
                  <c:v>23.01.22 04:00</c:v>
                </c:pt>
                <c:pt idx="4">
                  <c:v>23.01.22 05:00</c:v>
                </c:pt>
                <c:pt idx="5">
                  <c:v>23.01.22 06:00</c:v>
                </c:pt>
                <c:pt idx="6">
                  <c:v>23.01.22 07:00</c:v>
                </c:pt>
                <c:pt idx="7">
                  <c:v>23.01.22 08:00</c:v>
                </c:pt>
                <c:pt idx="8">
                  <c:v>23.01.22 09:00</c:v>
                </c:pt>
                <c:pt idx="9">
                  <c:v>23.01.22 10:00</c:v>
                </c:pt>
                <c:pt idx="10">
                  <c:v>23.01.22 11:00</c:v>
                </c:pt>
                <c:pt idx="11">
                  <c:v>23.01.22 12:00</c:v>
                </c:pt>
                <c:pt idx="12">
                  <c:v>23.01.22 13:00</c:v>
                </c:pt>
                <c:pt idx="13">
                  <c:v>23.01.22 14:00</c:v>
                </c:pt>
                <c:pt idx="14">
                  <c:v>23.01.22 15:00</c:v>
                </c:pt>
                <c:pt idx="15">
                  <c:v>23.01.22 16:00</c:v>
                </c:pt>
                <c:pt idx="16">
                  <c:v>23.01.22 17:00</c:v>
                </c:pt>
                <c:pt idx="17">
                  <c:v>23.01.22 18:00</c:v>
                </c:pt>
                <c:pt idx="18">
                  <c:v>23.01.22 19:00</c:v>
                </c:pt>
                <c:pt idx="19">
                  <c:v>23.01.22 20:00</c:v>
                </c:pt>
                <c:pt idx="20">
                  <c:v>23.01.22 21:00</c:v>
                </c:pt>
                <c:pt idx="21">
                  <c:v>23.01.22 22:00</c:v>
                </c:pt>
                <c:pt idx="22">
                  <c:v>23.01.22 23:00</c:v>
                </c:pt>
                <c:pt idx="23">
                  <c:v>24.01.22 00:00</c:v>
                </c:pt>
                <c:pt idx="24">
                  <c:v>24.01.22 01:00</c:v>
                </c:pt>
                <c:pt idx="25">
                  <c:v>24.01.22 02:00</c:v>
                </c:pt>
                <c:pt idx="26">
                  <c:v>24.01.22 03:00</c:v>
                </c:pt>
                <c:pt idx="27">
                  <c:v>24.01.22 04:00</c:v>
                </c:pt>
                <c:pt idx="28">
                  <c:v>24.01.22 05:00</c:v>
                </c:pt>
                <c:pt idx="29">
                  <c:v>24.01.22 07:00</c:v>
                </c:pt>
                <c:pt idx="30">
                  <c:v>24.01.22 08:00</c:v>
                </c:pt>
                <c:pt idx="31">
                  <c:v>24.01.22 09:00</c:v>
                </c:pt>
                <c:pt idx="32">
                  <c:v>24.01.22 10:00</c:v>
                </c:pt>
                <c:pt idx="33">
                  <c:v>24.01.22 11:00</c:v>
                </c:pt>
                <c:pt idx="34">
                  <c:v>24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86E-2</c:v>
                </c:pt>
                <c:pt idx="1">
                  <c:v>2.606E-2</c:v>
                </c:pt>
                <c:pt idx="2">
                  <c:v>2.632E-2</c:v>
                </c:pt>
                <c:pt idx="3">
                  <c:v>2.5920000000000002E-2</c:v>
                </c:pt>
                <c:pt idx="4">
                  <c:v>2.6079999999999999E-2</c:v>
                </c:pt>
                <c:pt idx="5">
                  <c:v>2.596E-2</c:v>
                </c:pt>
                <c:pt idx="6">
                  <c:v>2.5819999999999999E-2</c:v>
                </c:pt>
                <c:pt idx="7">
                  <c:v>2.5559999999999999E-2</c:v>
                </c:pt>
                <c:pt idx="8">
                  <c:v>2.47E-2</c:v>
                </c:pt>
                <c:pt idx="9">
                  <c:v>2.4640000000000002E-2</c:v>
                </c:pt>
                <c:pt idx="10">
                  <c:v>2.4840000000000001E-2</c:v>
                </c:pt>
                <c:pt idx="11">
                  <c:v>2.528E-2</c:v>
                </c:pt>
                <c:pt idx="12">
                  <c:v>2.562E-2</c:v>
                </c:pt>
                <c:pt idx="13">
                  <c:v>2.52E-2</c:v>
                </c:pt>
                <c:pt idx="14">
                  <c:v>2.52E-2</c:v>
                </c:pt>
                <c:pt idx="15">
                  <c:v>2.4739999999999998E-2</c:v>
                </c:pt>
                <c:pt idx="16">
                  <c:v>2.4320000000000001E-2</c:v>
                </c:pt>
                <c:pt idx="17">
                  <c:v>2.4500000000000001E-2</c:v>
                </c:pt>
                <c:pt idx="18">
                  <c:v>2.4340000000000001E-2</c:v>
                </c:pt>
                <c:pt idx="19">
                  <c:v>2.4219999999999998E-2</c:v>
                </c:pt>
                <c:pt idx="20">
                  <c:v>2.436E-2</c:v>
                </c:pt>
                <c:pt idx="21">
                  <c:v>2.4460000000000003E-2</c:v>
                </c:pt>
                <c:pt idx="22">
                  <c:v>2.4739999999999998E-2</c:v>
                </c:pt>
                <c:pt idx="23">
                  <c:v>2.3620000000000002E-2</c:v>
                </c:pt>
                <c:pt idx="24">
                  <c:v>2.384E-2</c:v>
                </c:pt>
                <c:pt idx="25">
                  <c:v>2.3800000000000002E-2</c:v>
                </c:pt>
                <c:pt idx="26">
                  <c:v>2.3600000000000003E-2</c:v>
                </c:pt>
                <c:pt idx="27">
                  <c:v>2.3719999999999998E-2</c:v>
                </c:pt>
                <c:pt idx="28">
                  <c:v>2.4500000000000001E-2</c:v>
                </c:pt>
                <c:pt idx="29">
                  <c:v>2.4320000000000001E-2</c:v>
                </c:pt>
                <c:pt idx="30">
                  <c:v>2.47E-2</c:v>
                </c:pt>
                <c:pt idx="31">
                  <c:v>2.4379999999999999E-2</c:v>
                </c:pt>
                <c:pt idx="32">
                  <c:v>2.3940000000000003E-2</c:v>
                </c:pt>
                <c:pt idx="33">
                  <c:v>2.3820000000000001E-2</c:v>
                </c:pt>
                <c:pt idx="34">
                  <c:v>2.41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22848"/>
        <c:axId val="113024384"/>
      </c:lineChart>
      <c:catAx>
        <c:axId val="11302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024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3024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022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6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77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71392"/>
        <c:axId val="104172928"/>
      </c:barChart>
      <c:catAx>
        <c:axId val="104171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04172928"/>
        <c:crosses val="autoZero"/>
        <c:auto val="1"/>
        <c:lblAlgn val="ctr"/>
        <c:lblOffset val="100"/>
        <c:noMultiLvlLbl val="0"/>
      </c:catAx>
      <c:valAx>
        <c:axId val="104172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417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764631784542243"/>
          <c:y val="2.4202223555648078E-2"/>
          <c:w val="0.40282103256537594"/>
          <c:h val="0.97579767136263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FA379-7F15-424E-927F-166A4E26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2-01-10T13:42:00Z</cp:lastPrinted>
  <dcterms:created xsi:type="dcterms:W3CDTF">2022-01-24T09:53:00Z</dcterms:created>
  <dcterms:modified xsi:type="dcterms:W3CDTF">2022-01-24T09:53:00Z</dcterms:modified>
</cp:coreProperties>
</file>